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9</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4</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7</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9F54A53"/>
    <w:rsid w:val="3B293294"/>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7T02:43:0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